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FB2A97" w:rsidRDefault="003C4CD8" w:rsidP="00D16BCE">
      <w:pPr>
        <w:pStyle w:val="1"/>
        <w:spacing w:before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16580</wp:posOffset>
                </wp:positionH>
                <wp:positionV relativeFrom="paragraph">
                  <wp:posOffset>335280</wp:posOffset>
                </wp:positionV>
                <wp:extent cx="3848100" cy="1104900"/>
                <wp:effectExtent l="0" t="0" r="19050" b="19050"/>
                <wp:wrapNone/>
                <wp:docPr id="2" name="Свиток: горизонтальны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04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97" w:rsidRDefault="00E12F31" w:rsidP="00E12F31">
                            <w:pPr>
                              <w:spacing w:after="0" w:line="240" w:lineRule="auto"/>
                              <w:jc w:val="both"/>
                            </w:pPr>
                            <w:r w:rsidRPr="009E6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ределение даты, времени и формы проведения консультации (в центре, видеозвонок по </w:t>
                            </w:r>
                            <w:proofErr w:type="spellStart"/>
                            <w:r w:rsidRPr="009E6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тцап</w:t>
                            </w:r>
                            <w:proofErr w:type="spellEnd"/>
                            <w:r w:rsidRPr="009E6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удобное для обратившегося время, получение по электронной почте).</w:t>
                            </w:r>
                          </w:p>
                          <w:p w:rsidR="00FB2A97" w:rsidRDefault="00FB2A97" w:rsidP="00E12F3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2" o:spid="_x0000_s1026" type="#_x0000_t98" style="position:absolute;left:0;text-align:left;margin-left:245.4pt;margin-top:26.4pt;width:30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" fillcolor="white [3201]" strokecolor="#70ad47 [3209]" strokeweight="1pt">
                <v:stroke joinstyle="miter"/>
                <v:textbox>
                  <w:txbxContent>
                    <w:p w:rsidR="00FB2A97" w:rsidRDefault="00E12F31" w:rsidP="00E12F31">
                      <w:pPr>
                        <w:spacing w:after="0" w:line="240" w:lineRule="auto"/>
                        <w:jc w:val="both"/>
                      </w:pPr>
                      <w:r w:rsidRPr="009E6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пределение даты, времени и формы проведения консультации (в центре, видеозвонок по </w:t>
                      </w:r>
                      <w:proofErr w:type="spellStart"/>
                      <w:r w:rsidRPr="009E6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тцап</w:t>
                      </w:r>
                      <w:proofErr w:type="spellEnd"/>
                      <w:r w:rsidRPr="009E6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удобное для обратившегося время, получение по электронной почте).</w:t>
                      </w:r>
                    </w:p>
                    <w:p w:rsidR="00FB2A97" w:rsidRDefault="00FB2A97" w:rsidP="00E12F3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0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2781300" cy="923925"/>
                <wp:effectExtent l="0" t="19050" r="19050" b="28575"/>
                <wp:wrapNone/>
                <wp:docPr id="5" name="Свиток: горизонтальны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23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F31" w:rsidRPr="009E67CF" w:rsidRDefault="00E12F31" w:rsidP="00E12F31">
                            <w:pPr>
                              <w:ind w:right="-16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ределение категории специалиста дл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E6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лемы или запись к специалисту, названному заявителем.</w:t>
                            </w:r>
                          </w:p>
                          <w:p w:rsidR="00E12F31" w:rsidRDefault="00E12F31" w:rsidP="00E12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5" o:spid="_x0000_s1027" type="#_x0000_t98" style="position:absolute;left:0;text-align:left;margin-left:167.8pt;margin-top:26.4pt;width:219pt;height:7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" fillcolor="white [3201]" strokecolor="#70ad47 [3209]" strokeweight="1pt">
                <v:stroke joinstyle="miter"/>
                <v:textbox>
                  <w:txbxContent>
                    <w:p w:rsidR="00E12F31" w:rsidRPr="009E67CF" w:rsidRDefault="00E12F31" w:rsidP="00E12F31">
                      <w:pPr>
                        <w:ind w:right="-16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пределение категории специалиста для ре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E6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лемы или запись к специалисту, названному заявителем.</w:t>
                      </w:r>
                    </w:p>
                    <w:p w:rsidR="00E12F31" w:rsidRDefault="00E12F31" w:rsidP="00E12F31"/>
                  </w:txbxContent>
                </v:textbox>
                <w10:wrap anchorx="margin"/>
              </v:shape>
            </w:pict>
          </mc:Fallback>
        </mc:AlternateContent>
      </w:r>
      <w:r w:rsidR="000A70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363855</wp:posOffset>
                </wp:positionV>
                <wp:extent cx="2743200" cy="1104900"/>
                <wp:effectExtent l="0" t="0" r="19050" b="19050"/>
                <wp:wrapNone/>
                <wp:docPr id="4" name="Свиток: горизонтальны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04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F31" w:rsidRPr="009E67CF" w:rsidRDefault="00E12F31" w:rsidP="00E12F31">
                            <w:pPr>
                              <w:ind w:right="-12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ча заявк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 w:rsidRPr="009E6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сультационный центр «Солнышко» по телефону, электронной почте, на странице в мессенджере Инстаграм.</w:t>
                            </w:r>
                          </w:p>
                          <w:p w:rsidR="00E12F31" w:rsidRDefault="00E12F31" w:rsidP="00E12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4" o:spid="_x0000_s1028" type="#_x0000_t98" style="position:absolute;left:0;text-align:left;margin-left:-5.25pt;margin-top:28.65pt;width:3in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" fillcolor="white [3201]" strokecolor="#70ad47 [3209]" strokeweight="1pt">
                <v:stroke joinstyle="miter"/>
                <v:textbox>
                  <w:txbxContent>
                    <w:p w:rsidR="00E12F31" w:rsidRPr="009E67CF" w:rsidRDefault="00E12F31" w:rsidP="00E12F31">
                      <w:pPr>
                        <w:ind w:right="-12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ча заявки 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</w:t>
                      </w:r>
                      <w:r w:rsidRPr="009E6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сультационный центр «Солнышко» по телефону, электронной почте, на странице в мессенджере Инстаграм.</w:t>
                      </w:r>
                    </w:p>
                    <w:p w:rsidR="00E12F31" w:rsidRDefault="00E12F31" w:rsidP="00E12F3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A97" w:rsidRPr="006D423C">
        <w:t>Карта-навигация для родителей</w:t>
      </w:r>
      <w:r w:rsidR="00FB2A97">
        <w:t xml:space="preserve"> (законных представителей)</w:t>
      </w:r>
      <w:r w:rsidR="00FB2A97" w:rsidRPr="006D423C">
        <w:t>, желающих получить консультацию в област</w:t>
      </w:r>
      <w:r w:rsidR="00FB2A97">
        <w:t>и психолого – педагогического сопровождения.</w:t>
      </w:r>
    </w:p>
    <w:p w:rsidR="00EA61F5" w:rsidRDefault="00EA61F5" w:rsidP="00D16BCE">
      <w:pPr>
        <w:spacing w:after="0" w:line="240" w:lineRule="auto"/>
        <w:jc w:val="center"/>
      </w:pPr>
    </w:p>
    <w:p w:rsidR="008B7F87" w:rsidRPr="008B7F87" w:rsidRDefault="002F20E0" w:rsidP="008B7F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02780</wp:posOffset>
                </wp:positionH>
                <wp:positionV relativeFrom="paragraph">
                  <wp:posOffset>240030</wp:posOffset>
                </wp:positionV>
                <wp:extent cx="180975" cy="45719"/>
                <wp:effectExtent l="19050" t="19050" r="47625" b="31115"/>
                <wp:wrapNone/>
                <wp:docPr id="19" name="Стрелка: вправо с вырез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F2FB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: вправо с вырезом 19" o:spid="_x0000_s1026" type="#_x0000_t94" style="position:absolute;margin-left:551.4pt;margin-top:18.9pt;width:14.2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" adj="188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70511</wp:posOffset>
                </wp:positionV>
                <wp:extent cx="304800" cy="45719"/>
                <wp:effectExtent l="19050" t="19050" r="38100" b="31115"/>
                <wp:wrapNone/>
                <wp:docPr id="18" name="Стрелка: вправо с вырез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053C9" id="Стрелка: вправо с вырезом 18" o:spid="_x0000_s1026" type="#_x0000_t94" style="position:absolute;margin-left:217.65pt;margin-top:21.3pt;width:24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" adj="19980" fillcolor="#4472c4 [3204]" strokecolor="#1f3763 [1604]" strokeweight="1pt"/>
            </w:pict>
          </mc:Fallback>
        </mc:AlternateContent>
      </w:r>
    </w:p>
    <w:p w:rsidR="008B7F87" w:rsidRPr="008B7F87" w:rsidRDefault="002A534C" w:rsidP="008B7F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278130</wp:posOffset>
                </wp:positionV>
                <wp:extent cx="4886325" cy="514350"/>
                <wp:effectExtent l="38100" t="0" r="2857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8A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85.4pt;margin-top:21.9pt;width:384.75pt;height:40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" strokecolor="#002060" strokeweight=".5pt">
                <v:stroke endarrow="block" joinstyle="miter"/>
              </v:shape>
            </w:pict>
          </mc:Fallback>
        </mc:AlternateContent>
      </w:r>
    </w:p>
    <w:p w:rsidR="008B7F87" w:rsidRPr="008B7F87" w:rsidRDefault="008B7F87" w:rsidP="008B7F87"/>
    <w:p w:rsidR="008B7F87" w:rsidRPr="008B7F87" w:rsidRDefault="002A534C" w:rsidP="008B7F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0165</wp:posOffset>
                </wp:positionV>
                <wp:extent cx="2333625" cy="714375"/>
                <wp:effectExtent l="0" t="38100" r="28575" b="28575"/>
                <wp:wrapNone/>
                <wp:docPr id="6" name="Свиток: горизонтальны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143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713" w:rsidRDefault="009A6713" w:rsidP="009A6713">
                            <w:pPr>
                              <w:jc w:val="center"/>
                            </w:pPr>
                            <w:r w:rsidRPr="00147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лушивание проблемы специалис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6" o:spid="_x0000_s1029" type="#_x0000_t98" style="position:absolute;margin-left:2.4pt;margin-top:3.95pt;width:183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9A6713" w:rsidRDefault="009A6713" w:rsidP="009A6713">
                      <w:pPr>
                        <w:jc w:val="center"/>
                      </w:pPr>
                      <w:r w:rsidRPr="00147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лушивание проблемы специалистом</w:t>
                      </w:r>
                    </w:p>
                  </w:txbxContent>
                </v:textbox>
              </v:shape>
            </w:pict>
          </mc:Fallback>
        </mc:AlternateContent>
      </w:r>
      <w:r w:rsidR="002F20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50165</wp:posOffset>
                </wp:positionV>
                <wp:extent cx="2438400" cy="695325"/>
                <wp:effectExtent l="0" t="38100" r="19050" b="28575"/>
                <wp:wrapNone/>
                <wp:docPr id="7" name="Свиток: горизонтальны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95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713" w:rsidRDefault="009A6713" w:rsidP="009A6713">
                            <w:pPr>
                              <w:jc w:val="center"/>
                            </w:pPr>
                            <w:r w:rsidRPr="00147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ирание (со слов родителя) анамнеза о ребен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7" o:spid="_x0000_s1030" type="#_x0000_t98" style="position:absolute;margin-left:324.15pt;margin-top:3.95pt;width:192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" fillcolor="white [3201]" strokecolor="#70ad47 [3209]" strokeweight="1pt">
                <v:stroke joinstyle="miter"/>
                <v:textbox>
                  <w:txbxContent>
                    <w:p w:rsidR="009A6713" w:rsidRDefault="009A6713" w:rsidP="009A6713">
                      <w:pPr>
                        <w:jc w:val="center"/>
                      </w:pPr>
                      <w:r w:rsidRPr="00147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бирание (со слов родителя) анамнеза о ребенке.</w:t>
                      </w:r>
                    </w:p>
                  </w:txbxContent>
                </v:textbox>
              </v:shape>
            </w:pict>
          </mc:Fallback>
        </mc:AlternateContent>
      </w:r>
      <w:r w:rsidR="002F20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514600" cy="638175"/>
                <wp:effectExtent l="0" t="38100" r="19050" b="28575"/>
                <wp:wrapNone/>
                <wp:docPr id="8" name="Свиток: горизонтальны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38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713" w:rsidRDefault="009A6713" w:rsidP="008B7F87">
                            <w:pPr>
                              <w:jc w:val="center"/>
                            </w:pPr>
                            <w:r w:rsidRPr="00147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нятие причины проблемы</w:t>
                            </w:r>
                          </w:p>
                          <w:p w:rsidR="008B7F87" w:rsidRDefault="008B7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8" o:spid="_x0000_s1031" type="#_x0000_t98" style="position:absolute;margin-left:146.8pt;margin-top:2.45pt;width:198pt;height:5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" fillcolor="white [3201]" strokecolor="#70ad47 [3209]" strokeweight="1pt">
                <v:stroke joinstyle="miter"/>
                <v:textbox>
                  <w:txbxContent>
                    <w:p w:rsidR="009A6713" w:rsidRDefault="009A6713" w:rsidP="008B7F87">
                      <w:pPr>
                        <w:jc w:val="center"/>
                      </w:pPr>
                      <w:r w:rsidRPr="00147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нятие причины проблемы</w:t>
                      </w:r>
                    </w:p>
                    <w:p w:rsidR="008B7F87" w:rsidRDefault="008B7F87"/>
                  </w:txbxContent>
                </v:textbox>
                <w10:wrap anchorx="margin"/>
              </v:shape>
            </w:pict>
          </mc:Fallback>
        </mc:AlternateContent>
      </w:r>
    </w:p>
    <w:p w:rsidR="008B7F87" w:rsidRPr="008B7F87" w:rsidRDefault="002A534C" w:rsidP="008B7F8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12255</wp:posOffset>
                </wp:positionH>
                <wp:positionV relativeFrom="paragraph">
                  <wp:posOffset>69215</wp:posOffset>
                </wp:positionV>
                <wp:extent cx="800100" cy="76200"/>
                <wp:effectExtent l="19050" t="19050" r="38100" b="38100"/>
                <wp:wrapNone/>
                <wp:docPr id="29" name="Стрелка: вправо с вырез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7B101" id="Стрелка: вправо с вырезом 29" o:spid="_x0000_s1026" type="#_x0000_t94" style="position:absolute;margin-left:520.65pt;margin-top:5.45pt;width:63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" adj="2057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45415</wp:posOffset>
                </wp:positionV>
                <wp:extent cx="1695450" cy="66675"/>
                <wp:effectExtent l="19050" t="19050" r="38100" b="47625"/>
                <wp:wrapNone/>
                <wp:docPr id="28" name="Стрелка: вправо с вырез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66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84C1" id="Стрелка: вправо с вырезом 28" o:spid="_x0000_s1026" type="#_x0000_t94" style="position:absolute;margin-left:187.65pt;margin-top:11.45pt;width:133.5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" adj="21175" fillcolor="#4472c4 [3204]" strokecolor="#1f3763 [1604]" strokeweight="1pt"/>
            </w:pict>
          </mc:Fallback>
        </mc:AlternateContent>
      </w:r>
    </w:p>
    <w:p w:rsidR="008B7F87" w:rsidRPr="008B7F87" w:rsidRDefault="002A534C" w:rsidP="008B7F8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78740</wp:posOffset>
                </wp:positionV>
                <wp:extent cx="600075" cy="276225"/>
                <wp:effectExtent l="38100" t="19050" r="952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0208B" id="Прямая со стрелкой 31" o:spid="_x0000_s1026" type="#_x0000_t32" style="position:absolute;margin-left:568.65pt;margin-top:6.2pt;width:47.25pt;height:21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" strokecolor="#2f5496 [2404]" strokeweight="2.25pt">
                <v:stroke endarrow="block" joinstyle="miter"/>
              </v:shape>
            </w:pict>
          </mc:Fallback>
        </mc:AlternateContent>
      </w:r>
      <w:r w:rsidR="003C4C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59504</wp:posOffset>
                </wp:positionH>
                <wp:positionV relativeFrom="paragraph">
                  <wp:posOffset>202565</wp:posOffset>
                </wp:positionV>
                <wp:extent cx="6296025" cy="1343025"/>
                <wp:effectExtent l="0" t="0" r="28575" b="28575"/>
                <wp:wrapNone/>
                <wp:docPr id="9" name="Свиток: горизонтальны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596" w:rsidRPr="00503C40" w:rsidRDefault="009A6713" w:rsidP="000D5596">
                            <w:pPr>
                              <w:ind w:right="-15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47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практических занятий</w:t>
                            </w:r>
                            <w:r w:rsidR="008B7F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7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родителями</w:t>
                            </w:r>
                            <w:r w:rsidR="008B7F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коррекции познавательной и эмоционально-волевой сферы</w:t>
                            </w:r>
                            <w:r w:rsidRPr="00147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целях </w:t>
                            </w:r>
                            <w:r w:rsidR="008B7F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</w:t>
                            </w:r>
                            <w:r w:rsidRPr="00147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одоления возникших </w:t>
                            </w:r>
                            <w:r w:rsidR="008B7F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них проблем</w:t>
                            </w:r>
                            <w:r w:rsidR="000D55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D5596" w:rsidRPr="00503C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пределиться чем ребенок хочет заниматься, развивая свои творческие способности (вокал, хореография, игра на муз. инструменте, изобразительное искусство).</w:t>
                            </w:r>
                            <w:r w:rsidR="000D5596" w:rsidRPr="004419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596" w:rsidRPr="00503C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знакомление с упражнениями на выявление способностей и наклонностей</w:t>
                            </w:r>
                          </w:p>
                          <w:p w:rsidR="009A6713" w:rsidRDefault="009A6713" w:rsidP="008B7F87">
                            <w:pPr>
                              <w:ind w:right="-25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9" o:spid="_x0000_s1032" type="#_x0000_t98" style="position:absolute;margin-left:288.15pt;margin-top:15.95pt;width:495.7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" fillcolor="white [3201]" strokecolor="#70ad47 [3209]" strokeweight="1pt">
                <v:stroke joinstyle="miter"/>
                <v:textbox>
                  <w:txbxContent>
                    <w:p w:rsidR="000D5596" w:rsidRPr="00503C40" w:rsidRDefault="009A6713" w:rsidP="000D5596">
                      <w:pPr>
                        <w:ind w:right="-15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47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практических занятий</w:t>
                      </w:r>
                      <w:r w:rsidR="008B7F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47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родителями</w:t>
                      </w:r>
                      <w:r w:rsidR="008B7F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коррекции познавательной и эмоционально-волевой сферы</w:t>
                      </w:r>
                      <w:r w:rsidRPr="00147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целях </w:t>
                      </w:r>
                      <w:r w:rsidR="008B7F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</w:t>
                      </w:r>
                      <w:r w:rsidRPr="00147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одоления возникших </w:t>
                      </w:r>
                      <w:r w:rsidR="008B7F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 них проблем</w:t>
                      </w:r>
                      <w:r w:rsidR="000D55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0D5596" w:rsidRPr="00503C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пределиться чем ребенок хочет заниматься, развивая свои творческие способности (вокал, хореография, игра на муз. инструменте, изобразительное искусство).</w:t>
                      </w:r>
                      <w:r w:rsidR="000D5596" w:rsidRPr="0044191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D5596" w:rsidRPr="00503C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знакомление с упражнениями на выявление способностей и наклонностей</w:t>
                      </w:r>
                    </w:p>
                    <w:p w:rsidR="009A6713" w:rsidRDefault="009A6713" w:rsidP="008B7F87">
                      <w:pPr>
                        <w:ind w:right="-25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F87" w:rsidRDefault="008B7F87" w:rsidP="008B7F87"/>
    <w:p w:rsidR="008B7F87" w:rsidRDefault="002A534C" w:rsidP="008B7F8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50190</wp:posOffset>
                </wp:positionV>
                <wp:extent cx="619125" cy="466725"/>
                <wp:effectExtent l="38100" t="19050" r="285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9EDEB" id="Прямая со стрелкой 32" o:spid="_x0000_s1026" type="#_x0000_t32" style="position:absolute;margin-left:237.15pt;margin-top:19.7pt;width:48.75pt;height:36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" strokecolor="#2f5496 [2404]" strokeweight="2.25pt">
                <v:stroke endarrow="block" joinstyle="miter"/>
              </v:shape>
            </w:pict>
          </mc:Fallback>
        </mc:AlternateContent>
      </w:r>
      <w:r w:rsidR="002F20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990850" cy="1419225"/>
                <wp:effectExtent l="0" t="0" r="19050" b="28575"/>
                <wp:wrapNone/>
                <wp:docPr id="12" name="Свиток: горизонтальны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19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596" w:rsidRPr="000D5596" w:rsidRDefault="000D5596" w:rsidP="000D55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0D55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лучение родителями памяток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комендаций (по коррекции </w:t>
                            </w:r>
                            <w:r w:rsidR="00410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чностных проблем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ско-родительских отношений, </w:t>
                            </w:r>
                            <w:r w:rsidR="00410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рессивности, тревожности и т.д.)</w:t>
                            </w:r>
                          </w:p>
                          <w:p w:rsidR="000D5596" w:rsidRDefault="000D5596" w:rsidP="000D5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12" o:spid="_x0000_s1033" type="#_x0000_t98" style="position:absolute;left:0;text-align:left;margin-left:0;margin-top:2.45pt;width:235.5pt;height:11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" fillcolor="white [3201]" strokecolor="#70ad47 [3209]" strokeweight="1pt">
                <v:stroke joinstyle="miter"/>
                <v:textbox>
                  <w:txbxContent>
                    <w:p w:rsidR="000D5596" w:rsidRPr="000D5596" w:rsidRDefault="000D5596" w:rsidP="000D55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0D55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лучение родителями памяток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комендаций (по коррекции </w:t>
                      </w:r>
                      <w:r w:rsidR="00410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чностных проблем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ско-родительских отношений, </w:t>
                      </w:r>
                      <w:r w:rsidR="00410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грессивности, тревожности и т.д.)</w:t>
                      </w:r>
                    </w:p>
                    <w:p w:rsidR="000D5596" w:rsidRDefault="000D5596" w:rsidP="000D55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F87" w:rsidRDefault="008B7F87" w:rsidP="008B7F87">
      <w:pPr>
        <w:jc w:val="right"/>
      </w:pPr>
    </w:p>
    <w:p w:rsidR="008B7F87" w:rsidRPr="008B7F87" w:rsidRDefault="000359C0" w:rsidP="008B7F87">
      <w:pPr>
        <w:jc w:val="righ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2517775</wp:posOffset>
                </wp:positionV>
                <wp:extent cx="800100" cy="523875"/>
                <wp:effectExtent l="19050" t="19050" r="5715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23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5E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88.65pt;margin-top:198.25pt;width:63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bookmarkEnd w:id="0"/>
      <w:r w:rsidR="009E66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2984500</wp:posOffset>
                </wp:positionV>
                <wp:extent cx="161925" cy="381000"/>
                <wp:effectExtent l="19050" t="38100" r="47625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2AF5E" id="Прямая со стрелкой 44" o:spid="_x0000_s1026" type="#_x0000_t32" style="position:absolute;margin-left:568.65pt;margin-top:235pt;width:12.75pt;height:30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" strokecolor="#4472c4 [3204]" strokeweight="2.25pt">
                <v:stroke endarrow="block" joinstyle="miter"/>
              </v:shape>
            </w:pict>
          </mc:Fallback>
        </mc:AlternateContent>
      </w:r>
      <w:r w:rsidR="009E66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508250</wp:posOffset>
                </wp:positionV>
                <wp:extent cx="190500" cy="400050"/>
                <wp:effectExtent l="38100" t="19050" r="19050" b="381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F93F0" id="Прямая со стрелкой 42" o:spid="_x0000_s1026" type="#_x0000_t32" style="position:absolute;margin-left:300.9pt;margin-top:197.5pt;width:15pt;height:3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" strokecolor="#4472c4 [3204]" strokeweight="2.25pt">
                <v:stroke endarrow="block" joinstyle="miter"/>
              </v:shape>
            </w:pict>
          </mc:Fallback>
        </mc:AlternateContent>
      </w:r>
      <w:r w:rsidR="009E66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2403475</wp:posOffset>
                </wp:positionV>
                <wp:extent cx="1362075" cy="552450"/>
                <wp:effectExtent l="38100" t="19050" r="952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552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C5A82" id="Прямая со стрелкой 41" o:spid="_x0000_s1026" type="#_x0000_t32" style="position:absolute;margin-left:193.65pt;margin-top:189.25pt;width:107.25pt;height:43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" strokecolor="#4472c4 [3204]" strokeweight="2.25pt">
                <v:stroke endarrow="block" joinstyle="miter"/>
              </v:shape>
            </w:pict>
          </mc:Fallback>
        </mc:AlternateContent>
      </w:r>
      <w:r w:rsidR="009E66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222500</wp:posOffset>
                </wp:positionV>
                <wp:extent cx="1104900" cy="0"/>
                <wp:effectExtent l="0" t="9525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A3FF" id="Прямая со стрелкой 40" o:spid="_x0000_s1026" type="#_x0000_t32" style="position:absolute;margin-left:217.65pt;margin-top:175pt;width:87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" strokecolor="#4472c4 [3204]" strokeweight="2.25pt">
                <v:stroke endarrow="block" joinstyle="miter"/>
              </v:shape>
            </w:pict>
          </mc:Fallback>
        </mc:AlternateContent>
      </w:r>
      <w:r w:rsidR="009E66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88104</wp:posOffset>
                </wp:positionH>
                <wp:positionV relativeFrom="paragraph">
                  <wp:posOffset>1889125</wp:posOffset>
                </wp:positionV>
                <wp:extent cx="2809875" cy="628650"/>
                <wp:effectExtent l="0" t="38100" r="28575" b="19050"/>
                <wp:wrapNone/>
                <wp:docPr id="10" name="Свиток: горизонтальны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28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A0" w:rsidRPr="00D41DCB" w:rsidRDefault="000A70B9" w:rsidP="009E6681">
                            <w:pPr>
                              <w:shd w:val="clear" w:color="auto" w:fill="FFFFFF"/>
                              <w:spacing w:after="0" w:line="480" w:lineRule="atLeast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A70B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комендовать обратить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A70B9" w:rsidRDefault="000A70B9" w:rsidP="00560BA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41DCB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560BA0" w:rsidRDefault="00560BA0" w:rsidP="00560BA0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10" o:spid="_x0000_s1034" type="#_x0000_t98" style="position:absolute;left:0;text-align:left;margin-left:306.15pt;margin-top:148.75pt;width:221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" fillcolor="white [3201]" strokecolor="#70ad47 [3209]" strokeweight="1pt">
                <v:stroke joinstyle="miter"/>
                <v:textbox>
                  <w:txbxContent>
                    <w:p w:rsidR="00560BA0" w:rsidRPr="00D41DCB" w:rsidRDefault="000A70B9" w:rsidP="009E6681">
                      <w:pPr>
                        <w:shd w:val="clear" w:color="auto" w:fill="FFFFFF"/>
                        <w:spacing w:after="0" w:line="480" w:lineRule="atLeast"/>
                        <w:jc w:val="center"/>
                        <w:outlineLvl w:val="0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0A70B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комендовать обратитьс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0A70B9" w:rsidRDefault="000A70B9" w:rsidP="00560BA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D41DCB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560BA0" w:rsidRDefault="00560BA0" w:rsidP="00560BA0">
                      <w:pPr>
                        <w:shd w:val="clear" w:color="auto" w:fill="FFFFFF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6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55900</wp:posOffset>
                </wp:positionV>
                <wp:extent cx="2447925" cy="1057275"/>
                <wp:effectExtent l="0" t="0" r="28575" b="28575"/>
                <wp:wrapNone/>
                <wp:docPr id="37" name="Свиток: горизонтальны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057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A0" w:rsidRPr="00B540BF" w:rsidRDefault="00560BA0" w:rsidP="00560BA0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540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ворец детского и юношеского творчества</w:t>
                            </w:r>
                          </w:p>
                          <w:p w:rsidR="00560BA0" w:rsidRPr="00B540BF" w:rsidRDefault="00560BA0" w:rsidP="00560BA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540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begin"/>
                            </w:r>
                            <w:r w:rsidRPr="00B540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instrText xml:space="preserve"> HYPERLINK "https://yandex.ru/maps/10987/armavir/house/ulitsa_karla_libknekhta_48/YEgYdwVpT0EDQFpvfXxxcHhjZw==/" \o "Россия, Краснодарский край, Армавир, улица Карла Либкнехта, 48, 352900 на карте Армавира" </w:instrText>
                            </w:r>
                            <w:r w:rsidRPr="00B540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separate"/>
                            </w:r>
                            <w:r w:rsidRPr="00B540BF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ул. Карла Либкнехта, 48</w:t>
                            </w:r>
                          </w:p>
                          <w:p w:rsidR="00560BA0" w:rsidRPr="00B540BF" w:rsidRDefault="00560BA0" w:rsidP="00560B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540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end"/>
                            </w:r>
                            <w:r w:rsidRPr="00B540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+7 (86137) 3-24-50</w:t>
                            </w:r>
                          </w:p>
                          <w:p w:rsidR="00560BA0" w:rsidRDefault="00560BA0" w:rsidP="00560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37" o:spid="_x0000_s1035" type="#_x0000_t98" style="position:absolute;left:0;text-align:left;margin-left:0;margin-top:217pt;width:192.75pt;height:8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560BA0" w:rsidRPr="00B540BF" w:rsidRDefault="00560BA0" w:rsidP="00560BA0">
                      <w:pPr>
                        <w:pStyle w:val="1"/>
                        <w:shd w:val="clear" w:color="auto" w:fill="FFFFFF"/>
                        <w:spacing w:before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540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ворец детского и юношеского творчества</w:t>
                      </w:r>
                    </w:p>
                    <w:p w:rsidR="00560BA0" w:rsidRPr="00B540BF" w:rsidRDefault="00560BA0" w:rsidP="00560BA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40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begin"/>
                      </w:r>
                      <w:r w:rsidRPr="00B540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instrText xml:space="preserve"> HYPERLINK "https://yandex.ru/maps/10987/armavir/house/ulitsa_karla_libknekhta_48/YEgYdwVpT0EDQFpvfXxxcHhjZw==/" \o "Россия, Краснодарский край, Армавир, улица Карла Либкнехта, 48, 352900 на карте Армавира" </w:instrText>
                      </w:r>
                      <w:r w:rsidRPr="00B540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separate"/>
                      </w:r>
                      <w:r w:rsidRPr="00B540BF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ул. Карла Либкнехта, 48</w:t>
                      </w:r>
                    </w:p>
                    <w:p w:rsidR="00560BA0" w:rsidRPr="00B540BF" w:rsidRDefault="00560BA0" w:rsidP="00560BA0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540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end"/>
                      </w:r>
                      <w:r w:rsidRPr="00B540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+7 (86137) 3-24-50</w:t>
                      </w:r>
                    </w:p>
                    <w:p w:rsidR="00560BA0" w:rsidRDefault="00560BA0" w:rsidP="00560BA0"/>
                  </w:txbxContent>
                </v:textbox>
                <w10:wrap anchorx="margin"/>
              </v:shape>
            </w:pict>
          </mc:Fallback>
        </mc:AlternateContent>
      </w:r>
      <w:r w:rsidR="00560B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2746375</wp:posOffset>
                </wp:positionV>
                <wp:extent cx="2209800" cy="1190625"/>
                <wp:effectExtent l="0" t="0" r="19050" b="28575"/>
                <wp:wrapNone/>
                <wp:docPr id="38" name="Свиток: горизонтальны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90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681" w:rsidRPr="00365A04" w:rsidRDefault="009E6681" w:rsidP="009E66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681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Детско-юношеская спортивная 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шахматная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школа</w:t>
                            </w:r>
                            <w:r w:rsidRPr="00365A0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 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Армавир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color w:val="4117F1"/>
                                <w:sz w:val="24"/>
                                <w:szCs w:val="24"/>
                                <w:shd w:val="clear" w:color="auto" w:fill="FFFFFF"/>
                              </w:rPr>
                              <w:t>Гоголя, 207.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E6681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Телефон: +7</w:t>
                            </w:r>
                            <w:r w:rsidRPr="00365A0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8613746022</w:t>
                            </w:r>
                            <w:r w:rsidRPr="00365A04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60BA0" w:rsidRDefault="00560BA0" w:rsidP="00560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38" o:spid="_x0000_s1036" type="#_x0000_t98" style="position:absolute;left:0;text-align:left;margin-left:224.4pt;margin-top:216.25pt;width:174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9E6681" w:rsidRPr="00365A04" w:rsidRDefault="009E6681" w:rsidP="009E66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681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Детско-юношеская спортивная </w:t>
                      </w:r>
                      <w:r w:rsidRPr="009E6681">
                        <w:rPr>
                          <w:rFonts w:ascii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шахматная</w:t>
                      </w:r>
                      <w:r w:rsidRPr="009E6681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9E6681">
                        <w:rPr>
                          <w:rFonts w:ascii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школа</w:t>
                      </w:r>
                      <w:r w:rsidRPr="00365A04"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 </w:t>
                      </w:r>
                      <w:r w:rsidRPr="009E6681">
                        <w:rPr>
                          <w:rFonts w:ascii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Армавир</w:t>
                      </w:r>
                      <w:r w:rsidRPr="009E6681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9E6681">
                        <w:rPr>
                          <w:rFonts w:ascii="Times New Roman" w:hAnsi="Times New Roman" w:cs="Times New Roman"/>
                          <w:color w:val="4117F1"/>
                          <w:sz w:val="24"/>
                          <w:szCs w:val="24"/>
                          <w:shd w:val="clear" w:color="auto" w:fill="FFFFFF"/>
                        </w:rPr>
                        <w:t>Гоголя, 207.</w:t>
                      </w:r>
                      <w:r w:rsidRPr="009E66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E6681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Телефон: +7</w:t>
                      </w:r>
                      <w:r w:rsidRPr="00365A04"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8613746022</w:t>
                      </w:r>
                      <w:r w:rsidRPr="00365A04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560BA0" w:rsidRDefault="00560BA0" w:rsidP="00560B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0BA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1431925</wp:posOffset>
                </wp:positionV>
                <wp:extent cx="2933700" cy="1457325"/>
                <wp:effectExtent l="0" t="0" r="19050" b="28575"/>
                <wp:wrapNone/>
                <wp:docPr id="36" name="Свиток: горизонтальны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57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A0" w:rsidRPr="00D41DCB" w:rsidRDefault="00560BA0" w:rsidP="00560BA0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color w:val="0000FF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</w:pPr>
                            <w:bookmarkStart w:id="1" w:name="_Hlk41770434"/>
                            <w:r w:rsidRPr="006271E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ГКУ Со КК Армавирский реабилитационный центр для детей и подростков с ограниченными возможностя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D41D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begin"/>
                            </w:r>
                            <w:r w:rsidRPr="00D41D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instrText xml:space="preserve"> HYPERLINK "https://yandex.ru/maps/10987/armavir/house/novorossiyskaya_ulitsa_145/YEgYdg9hSkEGQFpufXV4cn5mYw==/" \o "Россия, Краснодарский край, Армавир, Новороссийская улица, 145, 352924 на карте Армавира" </w:instrText>
                            </w:r>
                            <w:r w:rsidRPr="00D41D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separate"/>
                            </w:r>
                          </w:p>
                          <w:p w:rsidR="00560BA0" w:rsidRPr="00D41DCB" w:rsidRDefault="00560BA0" w:rsidP="00560BA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41DCB">
                              <w:rPr>
                                <w:rFonts w:ascii="Arial" w:eastAsia="Times New Roman" w:hAnsi="Arial" w:cs="Arial"/>
                                <w:color w:val="0000FF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Новороссийская ул., 145</w:t>
                            </w:r>
                          </w:p>
                          <w:p w:rsidR="00560BA0" w:rsidRPr="00D41DCB" w:rsidRDefault="00560BA0" w:rsidP="00560BA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41D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end"/>
                            </w:r>
                            <w:r w:rsidRPr="00D41DCB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+7 (86137) 5-67-95</w:t>
                            </w:r>
                          </w:p>
                          <w:bookmarkEnd w:id="1"/>
                          <w:p w:rsidR="00560BA0" w:rsidRDefault="00560BA0" w:rsidP="00560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36" o:spid="_x0000_s1037" type="#_x0000_t98" style="position:absolute;left:0;text-align:left;margin-left:-12.75pt;margin-top:112.75pt;width:231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" fillcolor="white [3201]" strokecolor="#70ad47 [3209]" strokeweight="1pt">
                <v:stroke joinstyle="miter"/>
                <v:textbox>
                  <w:txbxContent>
                    <w:p w:rsidR="00560BA0" w:rsidRPr="00D41DCB" w:rsidRDefault="00560BA0" w:rsidP="00560BA0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color w:val="0000FF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</w:pPr>
                      <w:bookmarkStart w:id="2" w:name="_Hlk41770434"/>
                      <w:r w:rsidRPr="006271E0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ГКУ Со КК Армавирский реабилитационный центр для детей и подростков с ограниченными возможностям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D41D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begin"/>
                      </w:r>
                      <w:r w:rsidRPr="00D41D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instrText xml:space="preserve"> HYPERLINK "https://yandex.ru/maps/10987/armavir/house/novorossiyskaya_ulitsa_145/YEgYdg9hSkEGQFpufXV4cn5mYw==/" \o "Россия, Краснодарский край, Армавир, Новороссийская улица, 145, 352924 на карте Армавира" </w:instrText>
                      </w:r>
                      <w:r w:rsidRPr="00D41D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separate"/>
                      </w:r>
                    </w:p>
                    <w:p w:rsidR="00560BA0" w:rsidRPr="00D41DCB" w:rsidRDefault="00560BA0" w:rsidP="00560BA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41DCB">
                        <w:rPr>
                          <w:rFonts w:ascii="Arial" w:eastAsia="Times New Roman" w:hAnsi="Arial" w:cs="Arial"/>
                          <w:color w:val="0000FF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Новороссийская ул., 145</w:t>
                      </w:r>
                    </w:p>
                    <w:p w:rsidR="00560BA0" w:rsidRPr="00D41DCB" w:rsidRDefault="00560BA0" w:rsidP="00560BA0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D41D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end"/>
                      </w:r>
                      <w:r w:rsidRPr="00D41DCB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+7 (86137) 5-67-95</w:t>
                      </w:r>
                    </w:p>
                    <w:bookmarkEnd w:id="2"/>
                    <w:p w:rsidR="00560BA0" w:rsidRDefault="00560BA0" w:rsidP="00560BA0"/>
                  </w:txbxContent>
                </v:textbox>
                <w10:wrap anchorx="margin"/>
              </v:shape>
            </w:pict>
          </mc:Fallback>
        </mc:AlternateContent>
      </w:r>
      <w:r w:rsidR="00560B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59880</wp:posOffset>
                </wp:positionH>
                <wp:positionV relativeFrom="paragraph">
                  <wp:posOffset>1746250</wp:posOffset>
                </wp:positionV>
                <wp:extent cx="676275" cy="361950"/>
                <wp:effectExtent l="38100" t="19050" r="9525" b="381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61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BC9AA" id="Прямая со стрелкой 35" o:spid="_x0000_s1026" type="#_x0000_t32" style="position:absolute;margin-left:524.4pt;margin-top:137.5pt;width:53.25pt;height:28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" strokecolor="#4472c4 [3204]" strokeweight="2.25pt">
                <v:stroke endarrow="block" joinstyle="miter"/>
              </v:shape>
            </w:pict>
          </mc:Fallback>
        </mc:AlternateContent>
      </w:r>
      <w:r w:rsidR="00560B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2622551</wp:posOffset>
                </wp:positionV>
                <wp:extent cx="1438275" cy="933450"/>
                <wp:effectExtent l="0" t="19050" r="28575" b="19050"/>
                <wp:wrapNone/>
                <wp:docPr id="13" name="Свиток: горизонтальны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33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B9" w:rsidRDefault="000A70B9" w:rsidP="000A70B9">
                            <w:pPr>
                              <w:jc w:val="center"/>
                            </w:pPr>
                            <w:r w:rsidRPr="00A00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ение рекомендаций с ребе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13" o:spid="_x0000_s1038" type="#_x0000_t98" style="position:absolute;left:0;text-align:left;margin-left:453.9pt;margin-top:206.5pt;width:113.2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" fillcolor="white [3201]" strokecolor="#70ad47 [3209]" strokeweight="1pt">
                <v:stroke joinstyle="miter"/>
                <v:textbox>
                  <w:txbxContent>
                    <w:p w:rsidR="000A70B9" w:rsidRDefault="000A70B9" w:rsidP="000A70B9">
                      <w:pPr>
                        <w:jc w:val="center"/>
                      </w:pPr>
                      <w:r w:rsidRPr="00A00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ение рекомендаций с ребенком</w:t>
                      </w:r>
                    </w:p>
                  </w:txbxContent>
                </v:textbox>
              </v:shape>
            </w:pict>
          </mc:Fallback>
        </mc:AlternateContent>
      </w:r>
      <w:r w:rsidR="00560B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381240</wp:posOffset>
                </wp:positionH>
                <wp:positionV relativeFrom="paragraph">
                  <wp:posOffset>1974850</wp:posOffset>
                </wp:positionV>
                <wp:extent cx="2714625" cy="1943100"/>
                <wp:effectExtent l="0" t="0" r="28575" b="19050"/>
                <wp:wrapNone/>
                <wp:docPr id="15" name="Свиток: горизонтальны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43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B9" w:rsidRPr="00A00796" w:rsidRDefault="000A70B9" w:rsidP="000A70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79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рректировка маршрута (повторное обращение). Анализ эффективности преодоления проблемы за период после первой консультации. Разработка рекомендаций с учетом полученных результатов.</w:t>
                            </w:r>
                          </w:p>
                          <w:p w:rsidR="000A70B9" w:rsidRDefault="000A70B9" w:rsidP="000A7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15" o:spid="_x0000_s1039" type="#_x0000_t98" style="position:absolute;left:0;text-align:left;margin-left:581.2pt;margin-top:155.5pt;width:213.7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" fillcolor="white [3201]" strokecolor="#70ad47 [3209]" strokeweight="1pt">
                <v:stroke joinstyle="miter"/>
                <v:textbox>
                  <w:txbxContent>
                    <w:p w:rsidR="000A70B9" w:rsidRPr="00A00796" w:rsidRDefault="000A70B9" w:rsidP="000A70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79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рректировка маршрута (повторное обращение). Анализ эффективности преодоления проблемы за период после первой консультации. Разработка рекомендаций с учетом полученных результатов.</w:t>
                      </w:r>
                    </w:p>
                    <w:p w:rsidR="000A70B9" w:rsidRDefault="000A70B9" w:rsidP="000A70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3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326630</wp:posOffset>
                </wp:positionH>
                <wp:positionV relativeFrom="paragraph">
                  <wp:posOffset>298450</wp:posOffset>
                </wp:positionV>
                <wp:extent cx="2590800" cy="1590675"/>
                <wp:effectExtent l="0" t="0" r="19050" b="28575"/>
                <wp:wrapNone/>
                <wp:docPr id="14" name="Свиток: горизонтальны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90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34" w:rsidRPr="00EA19A8" w:rsidRDefault="00410934" w:rsidP="002A534C">
                            <w:pPr>
                              <w:ind w:right="-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19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комендовано обращение к медицинским специалистам (Л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рачу</w:t>
                            </w:r>
                            <w:r w:rsidRPr="00EA19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неврологу, психиатру,) по месту </w:t>
                            </w:r>
                            <w:proofErr w:type="gramStart"/>
                            <w:r w:rsidRPr="00EA19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живания.</w:t>
                            </w:r>
                            <w:r w:rsidR="002A53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A19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 необходимости)</w:t>
                            </w:r>
                          </w:p>
                          <w:p w:rsidR="00441913" w:rsidRPr="00410934" w:rsidRDefault="00441913" w:rsidP="00441913">
                            <w:pPr>
                              <w:ind w:right="-15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41913" w:rsidRDefault="00441913" w:rsidP="00441913">
                            <w:pPr>
                              <w:ind w:right="-15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14" o:spid="_x0000_s1040" type="#_x0000_t98" style="position:absolute;left:0;text-align:left;margin-left:576.9pt;margin-top:23.5pt;width:204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" fillcolor="white [3201]" strokecolor="#70ad47 [3209]" strokeweight="1pt">
                <v:stroke joinstyle="miter"/>
                <v:textbox>
                  <w:txbxContent>
                    <w:p w:rsidR="00410934" w:rsidRPr="00EA19A8" w:rsidRDefault="00410934" w:rsidP="002A534C">
                      <w:pPr>
                        <w:ind w:right="-96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19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комендовано обращение к медицинским специалистам (ЛО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рачу</w:t>
                      </w:r>
                      <w:r w:rsidRPr="00EA19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неврологу, психиатру,) по месту </w:t>
                      </w:r>
                      <w:proofErr w:type="gramStart"/>
                      <w:r w:rsidRPr="00EA19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живания.</w:t>
                      </w:r>
                      <w:r w:rsidR="002A53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A19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о необходимости)</w:t>
                      </w:r>
                    </w:p>
                    <w:p w:rsidR="00441913" w:rsidRPr="00410934" w:rsidRDefault="00441913" w:rsidP="00441913">
                      <w:pPr>
                        <w:ind w:right="-15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41913" w:rsidRDefault="00441913" w:rsidP="00441913">
                      <w:pPr>
                        <w:ind w:right="-15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3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55130</wp:posOffset>
                </wp:positionH>
                <wp:positionV relativeFrom="paragraph">
                  <wp:posOffset>1202690</wp:posOffset>
                </wp:positionV>
                <wp:extent cx="581025" cy="45719"/>
                <wp:effectExtent l="19050" t="95250" r="0" b="692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D4ED" id="Прямая со стрелкой 34" o:spid="_x0000_s1026" type="#_x0000_t32" style="position:absolute;margin-left:531.9pt;margin-top:94.7pt;width:45.7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" strokecolor="#4472c4 [3204]" strokeweight="2.25pt">
                <v:stroke endarrow="block" joinstyle="miter"/>
              </v:shape>
            </w:pict>
          </mc:Fallback>
        </mc:AlternateContent>
      </w:r>
      <w:r w:rsidR="002A53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0854</wp:posOffset>
                </wp:positionH>
                <wp:positionV relativeFrom="paragraph">
                  <wp:posOffset>365125</wp:posOffset>
                </wp:positionV>
                <wp:extent cx="1743075" cy="200025"/>
                <wp:effectExtent l="19050" t="19050" r="285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5E6DC" id="Прямая со стрелкой 33" o:spid="_x0000_s1026" type="#_x0000_t32" style="position:absolute;margin-left:238.65pt;margin-top:28.75pt;width:137.2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" strokecolor="#2f5496 [2404]" strokeweight="2.25pt">
                <v:stroke endarrow="block" joinstyle="miter"/>
              </v:shape>
            </w:pict>
          </mc:Fallback>
        </mc:AlternateContent>
      </w:r>
      <w:r w:rsidR="003C4C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65125</wp:posOffset>
                </wp:positionV>
                <wp:extent cx="3228975" cy="1562100"/>
                <wp:effectExtent l="0" t="0" r="28575" b="19050"/>
                <wp:wrapNone/>
                <wp:docPr id="11" name="Свиток: горизонтальны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562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34" w:rsidRDefault="00410934" w:rsidP="00410934">
                            <w:r w:rsidRPr="00EA1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комендации получения консультаций </w:t>
                            </w:r>
                            <w:proofErr w:type="gramStart"/>
                            <w:r w:rsidRPr="00EA1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 по</w:t>
                            </w:r>
                            <w:proofErr w:type="gramEnd"/>
                            <w:r w:rsidRPr="00EA1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обходимости)  у специалистов консультационного центра –учителя – логопеда, учителя дефектолога, социального педагога, инструктора  по физической культу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виток: горизонтальный 11" o:spid="_x0000_s1041" type="#_x0000_t98" style="position:absolute;left:0;text-align:left;margin-left:274.65pt;margin-top:28.75pt;width:254.2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410934" w:rsidRDefault="00410934" w:rsidP="00410934">
                      <w:r w:rsidRPr="00EA1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комендации получения консультаций </w:t>
                      </w:r>
                      <w:proofErr w:type="gramStart"/>
                      <w:r w:rsidRPr="00EA1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 по</w:t>
                      </w:r>
                      <w:proofErr w:type="gramEnd"/>
                      <w:r w:rsidRPr="00EA1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обходимости)  у специалистов консультационного центра –учителя – логопеда, учителя дефектолога, социального педагога, инструктора  по физической культуре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F87" w:rsidRPr="008B7F87" w:rsidSect="00D16B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97"/>
    <w:rsid w:val="000359C0"/>
    <w:rsid w:val="000A70B9"/>
    <w:rsid w:val="000D5596"/>
    <w:rsid w:val="002A534C"/>
    <w:rsid w:val="002F20E0"/>
    <w:rsid w:val="003C4CD8"/>
    <w:rsid w:val="00410934"/>
    <w:rsid w:val="00441913"/>
    <w:rsid w:val="004510B6"/>
    <w:rsid w:val="00560BA0"/>
    <w:rsid w:val="008B7F87"/>
    <w:rsid w:val="009A6713"/>
    <w:rsid w:val="009E6681"/>
    <w:rsid w:val="00D16BCE"/>
    <w:rsid w:val="00E12F31"/>
    <w:rsid w:val="00EA61F5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6AD8D-4796-4FA5-A155-C2BB840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A97"/>
  </w:style>
  <w:style w:type="paragraph" w:styleId="1">
    <w:name w:val="heading 1"/>
    <w:basedOn w:val="a"/>
    <w:next w:val="a"/>
    <w:link w:val="10"/>
    <w:uiPriority w:val="9"/>
    <w:qFormat/>
    <w:rsid w:val="00FB2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A4BF-FBBD-42DC-895E-235EA0F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0-05-30T18:04:00Z</dcterms:created>
  <dcterms:modified xsi:type="dcterms:W3CDTF">2020-05-31T13:57:00Z</dcterms:modified>
</cp:coreProperties>
</file>